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69A5" w14:textId="77777777" w:rsidR="00767144" w:rsidRDefault="00767144" w:rsidP="00767144">
      <w:pPr>
        <w:jc w:val="center"/>
        <w:rPr>
          <w:b/>
          <w:bCs/>
          <w:sz w:val="32"/>
          <w:szCs w:val="32"/>
        </w:rPr>
      </w:pPr>
      <w:r w:rsidRPr="00CA6BEF">
        <w:rPr>
          <w:b/>
          <w:bCs/>
          <w:sz w:val="32"/>
          <w:szCs w:val="32"/>
        </w:rPr>
        <w:t>Thực hành kiến trúc máy tính</w:t>
      </w:r>
    </w:p>
    <w:p w14:paraId="02C7959C" w14:textId="739292B9" w:rsidR="00B22EB8" w:rsidRDefault="00767144" w:rsidP="00CA6B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1:</w:t>
      </w:r>
    </w:p>
    <w:p w14:paraId="5913C49B" w14:textId="7B603225" w:rsidR="00C83A59" w:rsidRDefault="00BD71AB" w:rsidP="00CA6BEF">
      <w:pPr>
        <w:rPr>
          <w:sz w:val="32"/>
          <w:szCs w:val="32"/>
        </w:rPr>
      </w:pPr>
      <w:r>
        <w:rPr>
          <w:sz w:val="32"/>
          <w:szCs w:val="32"/>
        </w:rPr>
        <w:t>1.in số thực:</w:t>
      </w:r>
    </w:p>
    <w:p w14:paraId="34709F77" w14:textId="4D205988" w:rsidR="00BD71AB" w:rsidRDefault="00BD71AB" w:rsidP="00CA6B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525DB1" wp14:editId="514487F3">
            <wp:extent cx="5943600" cy="3343275"/>
            <wp:effectExtent l="0" t="0" r="0" b="9525"/>
            <wp:docPr id="15" name="Picture 15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51CD" w14:textId="77777777" w:rsidR="00BD71AB" w:rsidRDefault="00BD71AB" w:rsidP="00CA6BEF">
      <w:pPr>
        <w:rPr>
          <w:sz w:val="32"/>
          <w:szCs w:val="32"/>
        </w:rPr>
      </w:pPr>
    </w:p>
    <w:p w14:paraId="19BFF02F" w14:textId="77777777" w:rsidR="00BD71AB" w:rsidRDefault="00BD71AB" w:rsidP="00CA6BEF">
      <w:pPr>
        <w:rPr>
          <w:sz w:val="32"/>
          <w:szCs w:val="32"/>
        </w:rPr>
      </w:pPr>
    </w:p>
    <w:p w14:paraId="6D179197" w14:textId="58A70036" w:rsidR="00BD71AB" w:rsidRDefault="00BD71AB" w:rsidP="00CA6BEF">
      <w:pPr>
        <w:rPr>
          <w:sz w:val="32"/>
          <w:szCs w:val="32"/>
        </w:rPr>
      </w:pPr>
      <w:r>
        <w:rPr>
          <w:sz w:val="32"/>
          <w:szCs w:val="32"/>
        </w:rPr>
        <w:t>2.nhập số thực</w:t>
      </w:r>
    </w:p>
    <w:p w14:paraId="580FA78B" w14:textId="736E095F" w:rsidR="00BD71AB" w:rsidRDefault="00BD71AB" w:rsidP="00CA6BE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260B66" wp14:editId="70FE68D1">
            <wp:extent cx="5943600" cy="3343275"/>
            <wp:effectExtent l="0" t="0" r="0" b="9525"/>
            <wp:docPr id="16" name="Picture 16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A98" w14:textId="53B5982F" w:rsidR="00BD71AB" w:rsidRDefault="00BD71AB" w:rsidP="00CA6BEF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773BF1">
        <w:rPr>
          <w:sz w:val="32"/>
          <w:szCs w:val="32"/>
        </w:rPr>
        <w:t>.in một sâu:</w:t>
      </w:r>
    </w:p>
    <w:p w14:paraId="789C1544" w14:textId="3C3682F3" w:rsidR="00773BF1" w:rsidRDefault="00773BF1" w:rsidP="00CA6B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46A77E" wp14:editId="79047CD9">
            <wp:extent cx="5943600" cy="3343275"/>
            <wp:effectExtent l="0" t="0" r="0" b="9525"/>
            <wp:docPr id="17" name="Picture 17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creenshot, indo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7055" w14:textId="2763FECC" w:rsidR="00773BF1" w:rsidRDefault="00773BF1" w:rsidP="00CA6BEF">
      <w:pPr>
        <w:rPr>
          <w:sz w:val="32"/>
          <w:szCs w:val="32"/>
        </w:rPr>
      </w:pPr>
      <w:r>
        <w:rPr>
          <w:sz w:val="32"/>
          <w:szCs w:val="32"/>
        </w:rPr>
        <w:t>4.nhập một sâu</w:t>
      </w:r>
    </w:p>
    <w:p w14:paraId="42329FD1" w14:textId="43B8094C" w:rsidR="00773BF1" w:rsidRDefault="00773BF1" w:rsidP="00CA6B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55BC47" wp14:editId="5E537B8F">
            <wp:extent cx="5943600" cy="3343275"/>
            <wp:effectExtent l="0" t="0" r="0" b="952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51D" w14:textId="310C7713" w:rsidR="00773BF1" w:rsidRDefault="00773BF1" w:rsidP="00CA6BEF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880E3C">
        <w:rPr>
          <w:sz w:val="32"/>
          <w:szCs w:val="32"/>
        </w:rPr>
        <w:t>in một kí tự:</w:t>
      </w:r>
    </w:p>
    <w:p w14:paraId="4640DF81" w14:textId="31A4189A" w:rsidR="00880E3C" w:rsidRDefault="00880E3C" w:rsidP="00CA6B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24C9C9" wp14:editId="3F83781F">
            <wp:extent cx="5943600" cy="3343275"/>
            <wp:effectExtent l="0" t="0" r="0" b="952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8F87" w14:textId="640317D4" w:rsidR="00880E3C" w:rsidRDefault="00880E3C" w:rsidP="00CA6BEF">
      <w:pPr>
        <w:rPr>
          <w:sz w:val="32"/>
          <w:szCs w:val="32"/>
        </w:rPr>
      </w:pPr>
      <w:r>
        <w:rPr>
          <w:sz w:val="32"/>
          <w:szCs w:val="32"/>
        </w:rPr>
        <w:t>6. nhập một kí tự:</w:t>
      </w:r>
    </w:p>
    <w:p w14:paraId="65B61055" w14:textId="77158005" w:rsidR="00880E3C" w:rsidRPr="00BD71AB" w:rsidRDefault="00880E3C" w:rsidP="00CA6B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DD31B6" wp14:editId="50D6E660">
            <wp:extent cx="5943600" cy="3343275"/>
            <wp:effectExtent l="0" t="0" r="0" b="952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0538" w14:textId="7C3A77B1" w:rsidR="00767144" w:rsidRDefault="00FD79AC" w:rsidP="00CA6B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2:</w:t>
      </w:r>
    </w:p>
    <w:p w14:paraId="6A0EC878" w14:textId="4C5AFE1D" w:rsidR="00C83A59" w:rsidRPr="00C83A59" w:rsidRDefault="00C83A59" w:rsidP="00CA6BEF">
      <w:pPr>
        <w:rPr>
          <w:sz w:val="32"/>
          <w:szCs w:val="32"/>
        </w:rPr>
      </w:pPr>
      <w:r w:rsidRPr="00C83A59">
        <w:rPr>
          <w:sz w:val="32"/>
          <w:szCs w:val="32"/>
        </w:rPr>
        <w:t>Code:</w:t>
      </w:r>
    </w:p>
    <w:p w14:paraId="4B6BD9AF" w14:textId="3D45BDD4" w:rsidR="00FD79AC" w:rsidRDefault="00C83A59" w:rsidP="00CA6B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9054E5" wp14:editId="5F813E28">
            <wp:extent cx="5943600" cy="5703570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3D8C" w14:textId="2444EB91" w:rsidR="00C83A59" w:rsidRDefault="00C83A59" w:rsidP="00FD79AC">
      <w:pPr>
        <w:rPr>
          <w:b/>
          <w:bCs/>
          <w:sz w:val="32"/>
          <w:szCs w:val="32"/>
        </w:rPr>
      </w:pPr>
    </w:p>
    <w:p w14:paraId="030DED00" w14:textId="6EC09D21" w:rsidR="00C83A59" w:rsidRDefault="00C83A59" w:rsidP="00FD79AC">
      <w:pPr>
        <w:rPr>
          <w:sz w:val="32"/>
          <w:szCs w:val="32"/>
        </w:rPr>
      </w:pPr>
      <w:r>
        <w:rPr>
          <w:sz w:val="32"/>
          <w:szCs w:val="32"/>
        </w:rPr>
        <w:t>Kết quả:</w:t>
      </w:r>
    </w:p>
    <w:p w14:paraId="6E58DCFE" w14:textId="70DB417B" w:rsidR="00C83A59" w:rsidRPr="00C83A59" w:rsidRDefault="00C83A59" w:rsidP="00FD79A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6C09B7" wp14:editId="6C938CEF">
            <wp:extent cx="5943600" cy="611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351A" w14:textId="555E644A" w:rsidR="00FD79AC" w:rsidRDefault="00FD79AC" w:rsidP="00FD79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</w:p>
    <w:p w14:paraId="213A5762" w14:textId="2479BA8D" w:rsidR="009B5948" w:rsidRDefault="009B5948" w:rsidP="00FD79AC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CF66BDE" w14:textId="0CF786AF" w:rsidR="009B5948" w:rsidRDefault="009B5948" w:rsidP="00FD79A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5692F5" wp14:editId="5DEDF5B2">
            <wp:extent cx="5943600" cy="3343275"/>
            <wp:effectExtent l="0" t="0" r="0" b="952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2F6" w14:textId="579962E6" w:rsidR="009B5948" w:rsidRDefault="009B5948" w:rsidP="00FD79AC">
      <w:pPr>
        <w:rPr>
          <w:sz w:val="32"/>
          <w:szCs w:val="32"/>
        </w:rPr>
      </w:pPr>
      <w:r>
        <w:rPr>
          <w:sz w:val="32"/>
          <w:szCs w:val="32"/>
        </w:rPr>
        <w:t>Kết quả:</w:t>
      </w:r>
    </w:p>
    <w:p w14:paraId="3274059F" w14:textId="6541B5E8" w:rsidR="009B5948" w:rsidRPr="009B5948" w:rsidRDefault="009B5948" w:rsidP="00FD79A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EC638B" wp14:editId="5114CB63">
            <wp:extent cx="5943600" cy="3343275"/>
            <wp:effectExtent l="0" t="0" r="0" b="9525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42C8" w14:textId="25CB666A" w:rsidR="00FD79AC" w:rsidRDefault="00FD79AC" w:rsidP="00FD79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</w:t>
      </w:r>
    </w:p>
    <w:p w14:paraId="0724B4FF" w14:textId="6848E83C" w:rsidR="009B5948" w:rsidRDefault="00E27AEA" w:rsidP="00FD79AC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50022435" w14:textId="4CB16E7B" w:rsidR="00E27AEA" w:rsidRPr="00E27AEA" w:rsidRDefault="00E27AEA" w:rsidP="00FD79A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E84AA9" wp14:editId="611295E7">
            <wp:extent cx="5943600" cy="3343275"/>
            <wp:effectExtent l="0" t="0" r="0" b="952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168" w14:textId="4B4C873A" w:rsidR="00E27AEA" w:rsidRDefault="00E27AEA" w:rsidP="00FD79AC">
      <w:pPr>
        <w:rPr>
          <w:sz w:val="32"/>
          <w:szCs w:val="32"/>
        </w:rPr>
      </w:pPr>
      <w:r>
        <w:rPr>
          <w:sz w:val="32"/>
          <w:szCs w:val="32"/>
        </w:rPr>
        <w:t>Kết quả:</w:t>
      </w:r>
    </w:p>
    <w:p w14:paraId="51ECA6B1" w14:textId="1CBB7227" w:rsidR="00E27AEA" w:rsidRDefault="00BD71AB" w:rsidP="00FD79AC">
      <w:pPr>
        <w:rPr>
          <w:sz w:val="32"/>
          <w:szCs w:val="32"/>
        </w:rPr>
      </w:pPr>
      <w:r>
        <w:rPr>
          <w:sz w:val="32"/>
          <w:szCs w:val="32"/>
        </w:rPr>
        <w:t>1.nhập chuỗi :</w:t>
      </w:r>
    </w:p>
    <w:p w14:paraId="5E170347" w14:textId="0E608487" w:rsidR="00BD71AB" w:rsidRDefault="00BD71AB" w:rsidP="00FD79A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C8F4BA" wp14:editId="44452EF2">
            <wp:extent cx="4382112" cy="2267266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48B9" w14:textId="2D26D866" w:rsidR="00BD71AB" w:rsidRDefault="00BD71AB" w:rsidP="00FD79AC">
      <w:pPr>
        <w:rPr>
          <w:sz w:val="32"/>
          <w:szCs w:val="32"/>
        </w:rPr>
      </w:pPr>
      <w:r>
        <w:rPr>
          <w:sz w:val="32"/>
          <w:szCs w:val="32"/>
        </w:rPr>
        <w:t>2.in độ dài của chuỗi:</w:t>
      </w:r>
    </w:p>
    <w:p w14:paraId="46489CC4" w14:textId="6DEC92F0" w:rsidR="00BD71AB" w:rsidRPr="00E27AEA" w:rsidRDefault="00BD71AB" w:rsidP="00FD79A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CDFF25" wp14:editId="3503E91A">
            <wp:extent cx="5943600" cy="1822450"/>
            <wp:effectExtent l="0" t="0" r="0" b="635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0F20" w14:textId="4B79EC0E" w:rsidR="00FD79AC" w:rsidRDefault="00FD79AC" w:rsidP="00FD79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:</w:t>
      </w:r>
    </w:p>
    <w:p w14:paraId="1F61B825" w14:textId="66F55BC1" w:rsidR="00880E3C" w:rsidRPr="00880E3C" w:rsidRDefault="00880E3C" w:rsidP="00FD79AC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BD66520" w14:textId="0C6B745A" w:rsidR="00880E3C" w:rsidRDefault="00880E3C" w:rsidP="00FD79A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5B4543" wp14:editId="36754236">
            <wp:extent cx="5943600" cy="2513965"/>
            <wp:effectExtent l="0" t="0" r="0" b="635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FC3" w14:textId="6D99DEF9" w:rsidR="00FD79AC" w:rsidRDefault="00880E3C" w:rsidP="00FD79A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0BEAF8" wp14:editId="783C0373">
            <wp:extent cx="5943600" cy="132334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79B0" w14:textId="3D7337ED" w:rsidR="00FD79AC" w:rsidRDefault="00D95C2C" w:rsidP="00FD79AC">
      <w:pPr>
        <w:rPr>
          <w:sz w:val="32"/>
          <w:szCs w:val="32"/>
        </w:rPr>
      </w:pPr>
      <w:r>
        <w:rPr>
          <w:sz w:val="32"/>
          <w:szCs w:val="32"/>
        </w:rPr>
        <w:t>Kết quả:</w:t>
      </w:r>
    </w:p>
    <w:p w14:paraId="08355D10" w14:textId="1ECA62F1" w:rsidR="00D95C2C" w:rsidRPr="00D95C2C" w:rsidRDefault="00D95C2C" w:rsidP="00FD79A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EB4800" wp14:editId="483628CD">
            <wp:extent cx="2552700" cy="118872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C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DEC37" wp14:editId="24DBC968">
            <wp:extent cx="4434840" cy="1135380"/>
            <wp:effectExtent l="0" t="0" r="3810" b="762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959" w14:textId="746A4C13" w:rsidR="00FD79AC" w:rsidRDefault="00D95C2C" w:rsidP="00CA6BE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577F4" wp14:editId="600799A4">
            <wp:extent cx="4572000" cy="11049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09B3" w14:textId="77777777" w:rsidR="00FD79AC" w:rsidRPr="00767144" w:rsidRDefault="00FD79AC" w:rsidP="00CA6BEF">
      <w:pPr>
        <w:rPr>
          <w:b/>
          <w:bCs/>
          <w:sz w:val="32"/>
          <w:szCs w:val="32"/>
        </w:rPr>
      </w:pPr>
    </w:p>
    <w:sectPr w:rsidR="00FD79AC" w:rsidRPr="007671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9BFC" w14:textId="77777777" w:rsidR="007429E6" w:rsidRDefault="007429E6" w:rsidP="00722164">
      <w:pPr>
        <w:spacing w:after="0" w:line="240" w:lineRule="auto"/>
      </w:pPr>
      <w:r>
        <w:separator/>
      </w:r>
    </w:p>
  </w:endnote>
  <w:endnote w:type="continuationSeparator" w:id="0">
    <w:p w14:paraId="07101A12" w14:textId="77777777" w:rsidR="007429E6" w:rsidRDefault="007429E6" w:rsidP="0072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25B5" w14:textId="77777777" w:rsidR="00722164" w:rsidRDefault="0072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89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6FF59" w14:textId="2DE033E4" w:rsidR="00722164" w:rsidRDefault="00722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55E21" w14:textId="77777777" w:rsidR="00722164" w:rsidRDefault="00722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5369" w14:textId="77777777" w:rsidR="00722164" w:rsidRDefault="0072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BF69F" w14:textId="77777777" w:rsidR="007429E6" w:rsidRDefault="007429E6" w:rsidP="00722164">
      <w:pPr>
        <w:spacing w:after="0" w:line="240" w:lineRule="auto"/>
      </w:pPr>
      <w:r>
        <w:separator/>
      </w:r>
    </w:p>
  </w:footnote>
  <w:footnote w:type="continuationSeparator" w:id="0">
    <w:p w14:paraId="384C7F00" w14:textId="77777777" w:rsidR="007429E6" w:rsidRDefault="007429E6" w:rsidP="0072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4000A" w14:textId="77777777" w:rsidR="00722164" w:rsidRDefault="00722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819E8" w14:textId="77777777" w:rsidR="00722164" w:rsidRDefault="00722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12D3" w14:textId="77777777" w:rsidR="00722164" w:rsidRDefault="00722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F"/>
    <w:rsid w:val="0046490B"/>
    <w:rsid w:val="00466EE3"/>
    <w:rsid w:val="004966D7"/>
    <w:rsid w:val="005113F7"/>
    <w:rsid w:val="00722164"/>
    <w:rsid w:val="007429E6"/>
    <w:rsid w:val="00767144"/>
    <w:rsid w:val="00773BF1"/>
    <w:rsid w:val="00880E3C"/>
    <w:rsid w:val="009B5948"/>
    <w:rsid w:val="00A254FD"/>
    <w:rsid w:val="00A3188A"/>
    <w:rsid w:val="00B22EB8"/>
    <w:rsid w:val="00BD71AB"/>
    <w:rsid w:val="00C83A59"/>
    <w:rsid w:val="00CA6BEF"/>
    <w:rsid w:val="00D95C2C"/>
    <w:rsid w:val="00E25231"/>
    <w:rsid w:val="00E27AEA"/>
    <w:rsid w:val="00E94B5E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B661E"/>
  <w15:chartTrackingRefBased/>
  <w15:docId w15:val="{BEDE1B53-FFF1-415F-AC22-F6A1BAFC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EB8"/>
    <w:pPr>
      <w:spacing w:after="0" w:line="240" w:lineRule="auto"/>
      <w:ind w:firstLine="567"/>
    </w:pPr>
    <w:rPr>
      <w:noProof/>
      <w:lang w:val="vi-VN" w:eastAsia="zh-TW"/>
    </w:rPr>
  </w:style>
  <w:style w:type="paragraph" w:styleId="Header">
    <w:name w:val="header"/>
    <w:basedOn w:val="Normal"/>
    <w:link w:val="HeaderChar"/>
    <w:uiPriority w:val="99"/>
    <w:unhideWhenUsed/>
    <w:rsid w:val="00722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164"/>
  </w:style>
  <w:style w:type="paragraph" w:styleId="Footer">
    <w:name w:val="footer"/>
    <w:basedOn w:val="Normal"/>
    <w:link w:val="FooterChar"/>
    <w:uiPriority w:val="99"/>
    <w:unhideWhenUsed/>
    <w:rsid w:val="00722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A9B4-8B82-476A-A46D-64DAB1A7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VIET 20184230</dc:creator>
  <cp:keywords/>
  <dc:description/>
  <cp:lastModifiedBy>NGUYEN CONG VIET 20184230</cp:lastModifiedBy>
  <cp:revision>8</cp:revision>
  <dcterms:created xsi:type="dcterms:W3CDTF">2021-03-26T08:41:00Z</dcterms:created>
  <dcterms:modified xsi:type="dcterms:W3CDTF">2021-04-02T09:50:00Z</dcterms:modified>
</cp:coreProperties>
</file>